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005"/>
        <w:gridCol w:w="6592"/>
      </w:tblGrid>
      <w:tr w:rsidR="00466830" w:rsidRPr="00AD7248" w:rsidTr="00250BCE">
        <w:trPr>
          <w:trHeight w:val="263"/>
        </w:trPr>
        <w:tc>
          <w:tcPr>
            <w:tcW w:w="498" w:type="dxa"/>
          </w:tcPr>
          <w:p w:rsidR="00466830" w:rsidRPr="00AD7248" w:rsidRDefault="00466830" w:rsidP="00466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005" w:type="dxa"/>
          </w:tcPr>
          <w:p w:rsidR="00466830" w:rsidRPr="00AD7248" w:rsidRDefault="00466830" w:rsidP="00466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а түрі</w:t>
            </w:r>
          </w:p>
        </w:tc>
        <w:tc>
          <w:tcPr>
            <w:tcW w:w="6592" w:type="dxa"/>
          </w:tcPr>
          <w:p w:rsidR="00466830" w:rsidRPr="00AD7248" w:rsidRDefault="00466830" w:rsidP="00466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лмыс</w:t>
            </w:r>
          </w:p>
        </w:tc>
      </w:tr>
      <w:tr w:rsidR="00466830" w:rsidRPr="00AD7248" w:rsidTr="00250BCE">
        <w:trPr>
          <w:trHeight w:val="263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йыппұл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салу</w:t>
            </w:r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49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оғамдық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жұ</w:t>
            </w:r>
            <w:proofErr w:type="gram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мыстар</w:t>
            </w:r>
            <w:proofErr w:type="gram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ға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тарту</w:t>
            </w:r>
            <w:proofErr w:type="spellEnd"/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63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түзе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жұмыстары</w:t>
            </w:r>
            <w:proofErr w:type="spellEnd"/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49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</w:t>
            </w:r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мау</w:t>
            </w:r>
            <w:proofErr w:type="spellEnd"/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63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ө</w:t>
            </w:r>
            <w:proofErr w:type="gram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л</w:t>
            </w:r>
            <w:proofErr w:type="gram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ім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жазасы</w:t>
            </w:r>
            <w:proofErr w:type="spellEnd"/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49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бас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остандығынан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йыру</w:t>
            </w:r>
            <w:proofErr w:type="spellEnd"/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789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елгілі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ір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лауазымды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тқар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немесе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елгілі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ір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ызметпен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йналыс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ұқығынан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йыр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;</w:t>
            </w: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512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тәртіптік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әскери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ө</w:t>
            </w:r>
            <w:proofErr w:type="gram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л</w:t>
            </w:r>
            <w:proofErr w:type="gram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імде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ұста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;</w:t>
            </w:r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497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әскери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ызмет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ойынша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шекте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;</w:t>
            </w:r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78"/>
        </w:trPr>
        <w:tc>
          <w:tcPr>
            <w:tcW w:w="498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005" w:type="dxa"/>
          </w:tcPr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бас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остандығын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шекте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;</w:t>
            </w:r>
          </w:p>
          <w:p w:rsidR="00466830" w:rsidRPr="00AD7248" w:rsidRDefault="00466830" w:rsidP="0053031D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830" w:rsidRDefault="00466830">
      <w:pPr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005"/>
        <w:gridCol w:w="6592"/>
      </w:tblGrid>
      <w:tr w:rsidR="00466830" w:rsidRPr="00AD7248" w:rsidTr="00250BCE">
        <w:trPr>
          <w:trHeight w:val="263"/>
        </w:trPr>
        <w:tc>
          <w:tcPr>
            <w:tcW w:w="498" w:type="dxa"/>
          </w:tcPr>
          <w:p w:rsidR="00466830" w:rsidRPr="00AD7248" w:rsidRDefault="00466830" w:rsidP="00FF3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а түрі</w:t>
            </w:r>
          </w:p>
        </w:tc>
        <w:tc>
          <w:tcPr>
            <w:tcW w:w="6592" w:type="dxa"/>
          </w:tcPr>
          <w:p w:rsidR="00466830" w:rsidRPr="00AD7248" w:rsidRDefault="00466830" w:rsidP="00FF3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лмыс</w:t>
            </w:r>
          </w:p>
        </w:tc>
      </w:tr>
      <w:tr w:rsidR="00466830" w:rsidRPr="00AD7248" w:rsidTr="00250BCE">
        <w:trPr>
          <w:trHeight w:val="263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йыппұл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салу</w:t>
            </w:r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49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оғамдық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жұ</w:t>
            </w:r>
            <w:proofErr w:type="gram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мыстар</w:t>
            </w:r>
            <w:proofErr w:type="gram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ға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тарту</w:t>
            </w:r>
            <w:proofErr w:type="spellEnd"/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63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түзе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жұмыстары</w:t>
            </w:r>
            <w:proofErr w:type="spellEnd"/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49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амау</w:t>
            </w:r>
            <w:proofErr w:type="spellEnd"/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63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ө</w:t>
            </w:r>
            <w:proofErr w:type="gram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л</w:t>
            </w:r>
            <w:proofErr w:type="gram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ім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жазасы</w:t>
            </w:r>
            <w:proofErr w:type="spellEnd"/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49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бас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остандығынан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йыру</w:t>
            </w:r>
            <w:proofErr w:type="spellEnd"/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789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елгілі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і</w:t>
            </w:r>
            <w:proofErr w:type="gram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р</w:t>
            </w:r>
            <w:proofErr w:type="spellEnd"/>
            <w:proofErr w:type="gram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лауазымды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тқар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немесе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елгілі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ір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ызметпен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йналыс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ұқығынан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айыр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;</w:t>
            </w: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512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тәртіптік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әскери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ө</w:t>
            </w:r>
            <w:proofErr w:type="gram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л</w:t>
            </w:r>
            <w:proofErr w:type="gram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імде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ұста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;</w:t>
            </w:r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497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әскери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қызмет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ойынша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шекте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;</w:t>
            </w:r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30" w:rsidRPr="00AD7248" w:rsidTr="00250BCE">
        <w:trPr>
          <w:trHeight w:val="278"/>
        </w:trPr>
        <w:tc>
          <w:tcPr>
            <w:tcW w:w="498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005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бас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бостандығын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шектеу</w:t>
            </w:r>
            <w:proofErr w:type="spellEnd"/>
            <w:r w:rsidRPr="00AD7248">
              <w:rPr>
                <w:rFonts w:ascii="Times New Roman" w:hAnsi="Times New Roman" w:cs="Times New Roman"/>
                <w:color w:val="2D2B20"/>
                <w:sz w:val="28"/>
                <w:szCs w:val="28"/>
              </w:rPr>
              <w:t>;</w:t>
            </w:r>
          </w:p>
          <w:p w:rsidR="00466830" w:rsidRPr="00AD7248" w:rsidRDefault="00466830" w:rsidP="00FF358E">
            <w:pPr>
              <w:rPr>
                <w:rFonts w:ascii="Times New Roman" w:hAnsi="Times New Roman" w:cs="Times New Roman"/>
                <w:color w:val="2D2B20"/>
                <w:sz w:val="28"/>
                <w:szCs w:val="28"/>
                <w:lang w:val="kk-KZ"/>
              </w:rPr>
            </w:pPr>
          </w:p>
        </w:tc>
        <w:tc>
          <w:tcPr>
            <w:tcW w:w="6592" w:type="dxa"/>
          </w:tcPr>
          <w:p w:rsidR="00466830" w:rsidRPr="00AD7248" w:rsidRDefault="00466830" w:rsidP="00FF3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830" w:rsidRPr="00466830" w:rsidRDefault="00466830">
      <w:pPr>
        <w:rPr>
          <w:lang w:val="kk-KZ"/>
        </w:rPr>
      </w:pPr>
    </w:p>
    <w:sectPr w:rsidR="00466830" w:rsidRPr="00466830" w:rsidSect="00466830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AB"/>
    <w:rsid w:val="00250BCE"/>
    <w:rsid w:val="003905F0"/>
    <w:rsid w:val="00466830"/>
    <w:rsid w:val="00AD7248"/>
    <w:rsid w:val="00D8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AA28-F742-4995-B9E2-5943F399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ырбекова Жанар Базылбеккызы</dc:creator>
  <cp:keywords/>
  <dc:description/>
  <cp:lastModifiedBy>Кайырбекова Жанар Базылбеккызы</cp:lastModifiedBy>
  <cp:revision>4</cp:revision>
  <dcterms:created xsi:type="dcterms:W3CDTF">2015-03-03T11:36:00Z</dcterms:created>
  <dcterms:modified xsi:type="dcterms:W3CDTF">2015-03-03T11:47:00Z</dcterms:modified>
</cp:coreProperties>
</file>